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C39A" w14:textId="3F0DA26D" w:rsidR="001B2CE2" w:rsidRDefault="00B804C6" w:rsidP="00B9045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</w:t>
      </w:r>
      <w:r w:rsidR="001B2CE2">
        <w:rPr>
          <w:b/>
          <w:bCs/>
          <w:sz w:val="36"/>
          <w:szCs w:val="36"/>
        </w:rPr>
        <w:t>allelse till årsmöte</w:t>
      </w:r>
    </w:p>
    <w:p w14:paraId="69C53C6B" w14:textId="257EEB51" w:rsidR="009B077B" w:rsidRDefault="002E4A08" w:rsidP="002E4A0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9D565C" wp14:editId="5780CF62">
            <wp:extent cx="1670685" cy="939761"/>
            <wp:effectExtent l="0" t="0" r="5715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66" cy="9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1A01" w14:textId="77777777" w:rsidR="009B077B" w:rsidRDefault="009B077B">
      <w:pPr>
        <w:rPr>
          <w:b/>
          <w:bCs/>
          <w:sz w:val="36"/>
          <w:szCs w:val="36"/>
        </w:rPr>
      </w:pPr>
    </w:p>
    <w:p w14:paraId="67F15E0E" w14:textId="25DE0CCC" w:rsidR="007E4968" w:rsidRDefault="005A110A" w:rsidP="009B077B">
      <w:pPr>
        <w:jc w:val="center"/>
        <w:rPr>
          <w:b/>
          <w:bCs/>
          <w:sz w:val="36"/>
          <w:szCs w:val="36"/>
        </w:rPr>
      </w:pPr>
      <w:r w:rsidRPr="005A110A">
        <w:rPr>
          <w:b/>
          <w:bCs/>
          <w:sz w:val="36"/>
          <w:szCs w:val="36"/>
        </w:rPr>
        <w:t>Kallelse till årsmöte</w:t>
      </w:r>
    </w:p>
    <w:p w14:paraId="38BC9C17" w14:textId="28BF94B4" w:rsidR="005A110A" w:rsidRDefault="005A110A">
      <w:pPr>
        <w:rPr>
          <w:sz w:val="28"/>
          <w:szCs w:val="28"/>
        </w:rPr>
      </w:pPr>
      <w:r w:rsidRPr="005A110A">
        <w:rPr>
          <w:sz w:val="28"/>
          <w:szCs w:val="28"/>
        </w:rPr>
        <w:t>Du är välkommen till föreningen Borenshultsområdets Båt- och Strandförening</w:t>
      </w:r>
      <w:r w:rsidR="00794ED5">
        <w:rPr>
          <w:sz w:val="28"/>
          <w:szCs w:val="28"/>
        </w:rPr>
        <w:t>en</w:t>
      </w:r>
      <w:r>
        <w:rPr>
          <w:sz w:val="28"/>
          <w:szCs w:val="28"/>
        </w:rPr>
        <w:t xml:space="preserve">s </w:t>
      </w:r>
      <w:r w:rsidRPr="005A110A">
        <w:rPr>
          <w:sz w:val="28"/>
          <w:szCs w:val="28"/>
        </w:rPr>
        <w:t>årsmöte</w:t>
      </w:r>
      <w:r>
        <w:rPr>
          <w:sz w:val="28"/>
          <w:szCs w:val="28"/>
        </w:rPr>
        <w:t>.</w:t>
      </w:r>
    </w:p>
    <w:p w14:paraId="686FB9FA" w14:textId="155F91BA" w:rsidR="005A110A" w:rsidRDefault="005A110A">
      <w:pPr>
        <w:rPr>
          <w:sz w:val="28"/>
          <w:szCs w:val="28"/>
        </w:rPr>
      </w:pPr>
      <w:r>
        <w:rPr>
          <w:sz w:val="28"/>
          <w:szCs w:val="28"/>
        </w:rPr>
        <w:t xml:space="preserve">Var: </w:t>
      </w:r>
      <w:r>
        <w:rPr>
          <w:sz w:val="28"/>
          <w:szCs w:val="28"/>
        </w:rPr>
        <w:tab/>
      </w:r>
      <w:r w:rsidR="00CA0788">
        <w:rPr>
          <w:sz w:val="28"/>
          <w:szCs w:val="28"/>
        </w:rPr>
        <w:t xml:space="preserve">Restaurang </w:t>
      </w:r>
      <w:r>
        <w:rPr>
          <w:sz w:val="28"/>
          <w:szCs w:val="28"/>
        </w:rPr>
        <w:t xml:space="preserve">71:ans lokaler på </w:t>
      </w:r>
      <w:r w:rsidR="00CA0788">
        <w:rPr>
          <w:sz w:val="28"/>
          <w:szCs w:val="28"/>
        </w:rPr>
        <w:t xml:space="preserve">Motala </w:t>
      </w:r>
      <w:r>
        <w:rPr>
          <w:sz w:val="28"/>
          <w:szCs w:val="28"/>
        </w:rPr>
        <w:t xml:space="preserve">Väster </w:t>
      </w:r>
    </w:p>
    <w:p w14:paraId="7318A44A" w14:textId="4D9895CF" w:rsidR="005A110A" w:rsidRDefault="005A110A">
      <w:pPr>
        <w:rPr>
          <w:sz w:val="28"/>
          <w:szCs w:val="28"/>
        </w:rPr>
      </w:pPr>
      <w:r>
        <w:rPr>
          <w:sz w:val="28"/>
          <w:szCs w:val="28"/>
        </w:rPr>
        <w:t>När:</w:t>
      </w:r>
      <w:r>
        <w:rPr>
          <w:sz w:val="28"/>
          <w:szCs w:val="28"/>
        </w:rPr>
        <w:tab/>
        <w:t xml:space="preserve">28 mars </w:t>
      </w:r>
      <w:r w:rsidR="003F23B6">
        <w:rPr>
          <w:sz w:val="28"/>
          <w:szCs w:val="28"/>
        </w:rPr>
        <w:t>kl.</w:t>
      </w:r>
      <w:r>
        <w:rPr>
          <w:sz w:val="28"/>
          <w:szCs w:val="28"/>
        </w:rPr>
        <w:t xml:space="preserve"> 18.00</w:t>
      </w:r>
    </w:p>
    <w:p w14:paraId="307D7CA5" w14:textId="770EDE2D" w:rsidR="005A110A" w:rsidRDefault="005A110A" w:rsidP="003A0EB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Anmälan: </w:t>
      </w:r>
      <w:r>
        <w:rPr>
          <w:sz w:val="28"/>
          <w:szCs w:val="28"/>
        </w:rPr>
        <w:tab/>
        <w:t xml:space="preserve">Obligatorisk föranmälan </w:t>
      </w:r>
      <w:r w:rsidR="00CA0788">
        <w:rPr>
          <w:sz w:val="28"/>
          <w:szCs w:val="28"/>
        </w:rPr>
        <w:t xml:space="preserve">på </w:t>
      </w:r>
      <w:hyperlink r:id="rId6" w:history="1">
        <w:r w:rsidR="00CA0788" w:rsidRPr="008B476E">
          <w:rPr>
            <w:rStyle w:val="Hyperlnk"/>
            <w:sz w:val="28"/>
            <w:szCs w:val="28"/>
          </w:rPr>
          <w:t>batmossan@bbosf.se</w:t>
        </w:r>
      </w:hyperlink>
      <w:r w:rsidR="00CA0788">
        <w:rPr>
          <w:sz w:val="28"/>
          <w:szCs w:val="28"/>
        </w:rPr>
        <w:t xml:space="preserve"> . </w:t>
      </w:r>
      <w:r>
        <w:rPr>
          <w:sz w:val="28"/>
          <w:szCs w:val="28"/>
        </w:rPr>
        <w:t>Senast 20 mars.</w:t>
      </w:r>
      <w:r w:rsidR="00A664F8">
        <w:rPr>
          <w:sz w:val="28"/>
          <w:szCs w:val="28"/>
        </w:rPr>
        <w:t xml:space="preserve"> Ange eventuell aller</w:t>
      </w:r>
      <w:r w:rsidR="003A0EBE">
        <w:rPr>
          <w:sz w:val="28"/>
          <w:szCs w:val="28"/>
        </w:rPr>
        <w:t xml:space="preserve">gi. </w:t>
      </w:r>
      <w:r w:rsidR="001A1B12">
        <w:rPr>
          <w:sz w:val="28"/>
          <w:szCs w:val="28"/>
        </w:rPr>
        <w:t xml:space="preserve">Du som saknar tillgång till e-post, ring </w:t>
      </w:r>
      <w:r w:rsidR="00AA37A8">
        <w:rPr>
          <w:sz w:val="28"/>
          <w:szCs w:val="28"/>
        </w:rPr>
        <w:t>Heidi 070 -865 01 68</w:t>
      </w:r>
    </w:p>
    <w:p w14:paraId="3D778866" w14:textId="219DED31" w:rsidR="00420C91" w:rsidRDefault="00756330">
      <w:pPr>
        <w:rPr>
          <w:sz w:val="28"/>
          <w:szCs w:val="28"/>
        </w:rPr>
      </w:pPr>
      <w:r>
        <w:rPr>
          <w:sz w:val="28"/>
          <w:szCs w:val="28"/>
        </w:rPr>
        <w:t>Några t</w:t>
      </w:r>
      <w:r w:rsidR="00444A1E">
        <w:rPr>
          <w:sz w:val="28"/>
          <w:szCs w:val="28"/>
        </w:rPr>
        <w:t>illägg</w:t>
      </w:r>
      <w:r w:rsidR="00B25A87">
        <w:rPr>
          <w:sz w:val="28"/>
          <w:szCs w:val="28"/>
        </w:rPr>
        <w:t>/ändringar</w:t>
      </w:r>
      <w:r w:rsidR="00444A1E">
        <w:rPr>
          <w:sz w:val="28"/>
          <w:szCs w:val="28"/>
        </w:rPr>
        <w:t xml:space="preserve"> till stadgarna ligger som förslag från styrelsen.</w:t>
      </w:r>
    </w:p>
    <w:p w14:paraId="0458A3ED" w14:textId="700D44C1" w:rsidR="0071123A" w:rsidRDefault="0071123A">
      <w:pPr>
        <w:rPr>
          <w:sz w:val="28"/>
          <w:szCs w:val="28"/>
        </w:rPr>
      </w:pPr>
      <w:r>
        <w:rPr>
          <w:sz w:val="28"/>
          <w:szCs w:val="28"/>
        </w:rPr>
        <w:t xml:space="preserve">Dagordning samt styrelsens </w:t>
      </w:r>
      <w:r w:rsidR="004246C1">
        <w:rPr>
          <w:sz w:val="28"/>
          <w:szCs w:val="28"/>
        </w:rPr>
        <w:t>proportioner</w:t>
      </w:r>
      <w:r>
        <w:rPr>
          <w:sz w:val="28"/>
          <w:szCs w:val="28"/>
        </w:rPr>
        <w:t xml:space="preserve"> finns att tillgå på hemsidan. BBOSF.se</w:t>
      </w:r>
    </w:p>
    <w:p w14:paraId="02F2A5A9" w14:textId="3251328E" w:rsidR="00420C91" w:rsidRPr="00CA0788" w:rsidRDefault="00CA0788" w:rsidP="005A110A">
      <w:pPr>
        <w:spacing w:after="200" w:line="260" w:lineRule="atLeast"/>
        <w:rPr>
          <w:bCs/>
          <w:iCs/>
          <w:color w:val="000000"/>
          <w:sz w:val="24"/>
          <w:szCs w:val="24"/>
        </w:rPr>
      </w:pPr>
      <w:r w:rsidRPr="00CA0788">
        <w:rPr>
          <w:bCs/>
          <w:iCs/>
          <w:color w:val="000000"/>
          <w:sz w:val="28"/>
          <w:szCs w:val="28"/>
        </w:rPr>
        <w:t xml:space="preserve">Kallelsen avser endast föreningens medlemmar. </w:t>
      </w:r>
    </w:p>
    <w:p w14:paraId="21716E35" w14:textId="3272FFAA" w:rsidR="00420C91" w:rsidRDefault="005A110A" w:rsidP="005A110A">
      <w:pPr>
        <w:spacing w:after="200" w:line="260" w:lineRule="atLeast"/>
        <w:rPr>
          <w:b/>
          <w:iCs/>
          <w:color w:val="000000"/>
          <w:sz w:val="28"/>
          <w:szCs w:val="28"/>
        </w:rPr>
      </w:pPr>
      <w:r w:rsidRPr="00420C91">
        <w:rPr>
          <w:iCs/>
          <w:color w:val="000000"/>
          <w:sz w:val="28"/>
          <w:szCs w:val="28"/>
        </w:rPr>
        <w:t>Föreningen</w:t>
      </w:r>
      <w:r w:rsidRPr="00420C91">
        <w:rPr>
          <w:b/>
          <w:iCs/>
          <w:color w:val="000000"/>
          <w:sz w:val="28"/>
          <w:szCs w:val="28"/>
        </w:rPr>
        <w:t xml:space="preserve"> </w:t>
      </w:r>
      <w:r w:rsidRPr="00420C91">
        <w:rPr>
          <w:iCs/>
          <w:color w:val="000000"/>
          <w:sz w:val="28"/>
          <w:szCs w:val="28"/>
        </w:rPr>
        <w:t>bjuder</w:t>
      </w:r>
      <w:r w:rsidRPr="00420C91">
        <w:rPr>
          <w:b/>
          <w:iCs/>
          <w:color w:val="000000"/>
          <w:sz w:val="28"/>
          <w:szCs w:val="28"/>
        </w:rPr>
        <w:t xml:space="preserve"> </w:t>
      </w:r>
      <w:r w:rsidRPr="00420C91">
        <w:rPr>
          <w:iCs/>
          <w:color w:val="000000"/>
          <w:sz w:val="28"/>
          <w:szCs w:val="28"/>
        </w:rPr>
        <w:t>på</w:t>
      </w:r>
      <w:r w:rsidRPr="00420C91">
        <w:rPr>
          <w:b/>
          <w:iCs/>
          <w:color w:val="000000"/>
          <w:sz w:val="28"/>
          <w:szCs w:val="28"/>
        </w:rPr>
        <w:t xml:space="preserve"> </w:t>
      </w:r>
      <w:r w:rsidRPr="00420C91">
        <w:rPr>
          <w:iCs/>
          <w:color w:val="000000"/>
          <w:sz w:val="28"/>
          <w:szCs w:val="28"/>
        </w:rPr>
        <w:t>lättare</w:t>
      </w:r>
      <w:r w:rsidRPr="00420C91">
        <w:rPr>
          <w:b/>
          <w:iCs/>
          <w:color w:val="000000"/>
          <w:sz w:val="28"/>
          <w:szCs w:val="28"/>
        </w:rPr>
        <w:t xml:space="preserve"> </w:t>
      </w:r>
      <w:r w:rsidRPr="00420C91">
        <w:rPr>
          <w:iCs/>
          <w:color w:val="000000"/>
          <w:sz w:val="28"/>
          <w:szCs w:val="28"/>
        </w:rPr>
        <w:t>förtäring</w:t>
      </w:r>
      <w:r w:rsidR="00CA0788">
        <w:rPr>
          <w:b/>
          <w:iCs/>
          <w:color w:val="000000"/>
          <w:sz w:val="28"/>
          <w:szCs w:val="28"/>
        </w:rPr>
        <w:t xml:space="preserve">. </w:t>
      </w:r>
    </w:p>
    <w:p w14:paraId="408B8F1A" w14:textId="77777777" w:rsidR="000D53C6" w:rsidRDefault="00420C91" w:rsidP="009630C1">
      <w:pPr>
        <w:spacing w:after="200" w:line="260" w:lineRule="atLeast"/>
        <w:jc w:val="center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8"/>
          <w:szCs w:val="28"/>
        </w:rPr>
        <w:t>Välkomna!</w:t>
      </w:r>
    </w:p>
    <w:p w14:paraId="2B9B1020" w14:textId="3E6EED51" w:rsidR="000D53C6" w:rsidRDefault="009F0072" w:rsidP="000D53C6">
      <w:pPr>
        <w:spacing w:after="200" w:line="260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----------------------------------------------------------------------------------------------------</w:t>
      </w:r>
      <w:r w:rsidR="003D6FD4">
        <w:rPr>
          <w:iCs/>
          <w:color w:val="000000"/>
          <w:sz w:val="32"/>
          <w:szCs w:val="32"/>
        </w:rPr>
        <w:t>------</w:t>
      </w:r>
    </w:p>
    <w:p w14:paraId="473E685E" w14:textId="77777777" w:rsidR="003F5BF6" w:rsidRDefault="003F5BF6" w:rsidP="006212E7">
      <w:pPr>
        <w:spacing w:after="200" w:line="260" w:lineRule="atLeast"/>
        <w:rPr>
          <w:b/>
          <w:bCs/>
          <w:iCs/>
          <w:color w:val="000000"/>
          <w:sz w:val="32"/>
          <w:szCs w:val="32"/>
        </w:rPr>
      </w:pPr>
    </w:p>
    <w:p w14:paraId="485BA1EA" w14:textId="77777777" w:rsidR="005A110A" w:rsidRPr="005A110A" w:rsidRDefault="005A110A">
      <w:pPr>
        <w:rPr>
          <w:sz w:val="28"/>
          <w:szCs w:val="28"/>
        </w:rPr>
      </w:pPr>
    </w:p>
    <w:sectPr w:rsidR="005A110A" w:rsidRPr="005A110A" w:rsidSect="00794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0A"/>
    <w:rsid w:val="00091056"/>
    <w:rsid w:val="000D53C6"/>
    <w:rsid w:val="001A1B12"/>
    <w:rsid w:val="001B2CE2"/>
    <w:rsid w:val="002E4A08"/>
    <w:rsid w:val="003A0EBE"/>
    <w:rsid w:val="003D6FD4"/>
    <w:rsid w:val="003F23B6"/>
    <w:rsid w:val="003F5BF6"/>
    <w:rsid w:val="00420C91"/>
    <w:rsid w:val="004246C1"/>
    <w:rsid w:val="00444A1E"/>
    <w:rsid w:val="00474A62"/>
    <w:rsid w:val="005A110A"/>
    <w:rsid w:val="006212E7"/>
    <w:rsid w:val="006F3966"/>
    <w:rsid w:val="0071123A"/>
    <w:rsid w:val="00756330"/>
    <w:rsid w:val="00794ED5"/>
    <w:rsid w:val="007E4968"/>
    <w:rsid w:val="00876A8F"/>
    <w:rsid w:val="009630C1"/>
    <w:rsid w:val="009B077B"/>
    <w:rsid w:val="009F0072"/>
    <w:rsid w:val="009F13C4"/>
    <w:rsid w:val="00A664F8"/>
    <w:rsid w:val="00AA37A8"/>
    <w:rsid w:val="00B25A87"/>
    <w:rsid w:val="00B714B6"/>
    <w:rsid w:val="00B804C6"/>
    <w:rsid w:val="00B9045E"/>
    <w:rsid w:val="00BC6B81"/>
    <w:rsid w:val="00CA0788"/>
    <w:rsid w:val="00CF5249"/>
    <w:rsid w:val="00E4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2CFB"/>
  <w15:chartTrackingRefBased/>
  <w15:docId w15:val="{E8D825E6-6B3A-45E2-B1A7-A06EDC57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A110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tmossan@bbosf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BAF3-BB49-44F5-8290-2190256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Heidi Albrigtsen Falkner</cp:lastModifiedBy>
  <cp:revision>2</cp:revision>
  <cp:lastPrinted>2022-03-02T16:10:00Z</cp:lastPrinted>
  <dcterms:created xsi:type="dcterms:W3CDTF">2022-03-15T09:02:00Z</dcterms:created>
  <dcterms:modified xsi:type="dcterms:W3CDTF">2022-03-15T09:02:00Z</dcterms:modified>
</cp:coreProperties>
</file>